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0C" w:rsidRDefault="005F6F0C" w:rsidP="005F6F0C">
      <w:pPr>
        <w:rPr>
          <w:sz w:val="24"/>
          <w:szCs w:val="24"/>
        </w:rPr>
      </w:pPr>
      <w:r>
        <w:rPr>
          <w:sz w:val="24"/>
          <w:szCs w:val="24"/>
        </w:rPr>
        <w:t xml:space="preserve">Załącznik nr 2 </w:t>
      </w:r>
    </w:p>
    <w:p w:rsidR="005F6F0C" w:rsidRPr="00270FE0" w:rsidRDefault="005F6F0C" w:rsidP="005F6F0C">
      <w:pPr>
        <w:spacing w:after="0" w:line="360" w:lineRule="auto"/>
        <w:ind w:left="5664" w:firstLine="708"/>
        <w:jc w:val="center"/>
        <w:rPr>
          <w:i/>
          <w:sz w:val="20"/>
          <w:szCs w:val="20"/>
        </w:rPr>
      </w:pPr>
    </w:p>
    <w:p w:rsidR="005F6F0C" w:rsidRDefault="005F6F0C" w:rsidP="005F6F0C">
      <w:pPr>
        <w:spacing w:after="0" w:line="360" w:lineRule="auto"/>
        <w:jc w:val="both"/>
        <w:rPr>
          <w:i/>
          <w:sz w:val="20"/>
          <w:szCs w:val="20"/>
        </w:rPr>
      </w:pPr>
    </w:p>
    <w:p w:rsidR="005F6F0C" w:rsidRDefault="005F6F0C" w:rsidP="005F6F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WYKONANYCH USŁUG</w:t>
      </w:r>
    </w:p>
    <w:p w:rsidR="005F6F0C" w:rsidRPr="00AB04B2" w:rsidRDefault="005F6F0C" w:rsidP="005F6F0C">
      <w:pPr>
        <w:jc w:val="center"/>
        <w:rPr>
          <w:b/>
          <w:sz w:val="24"/>
          <w:szCs w:val="24"/>
        </w:rPr>
      </w:pPr>
      <w:r w:rsidRPr="00AB04B2">
        <w:rPr>
          <w:b/>
          <w:sz w:val="24"/>
          <w:szCs w:val="24"/>
        </w:rPr>
        <w:t xml:space="preserve">do zapytania </w:t>
      </w:r>
      <w:r>
        <w:rPr>
          <w:b/>
          <w:sz w:val="24"/>
          <w:szCs w:val="24"/>
        </w:rPr>
        <w:t xml:space="preserve">ofertowego  </w:t>
      </w:r>
      <w:r w:rsidRPr="00AB04B2">
        <w:rPr>
          <w:b/>
          <w:sz w:val="24"/>
          <w:szCs w:val="24"/>
        </w:rPr>
        <w:t xml:space="preserve">Nr </w:t>
      </w:r>
      <w:r>
        <w:rPr>
          <w:b/>
          <w:sz w:val="24"/>
          <w:szCs w:val="24"/>
        </w:rPr>
        <w:t>1</w:t>
      </w:r>
      <w:r w:rsidRPr="00AB04B2">
        <w:rPr>
          <w:b/>
          <w:sz w:val="24"/>
          <w:szCs w:val="24"/>
        </w:rPr>
        <w:t>/POSD/RPOWP/WT/2018</w:t>
      </w:r>
    </w:p>
    <w:p w:rsidR="005F6F0C" w:rsidRPr="005F6F0C" w:rsidRDefault="005F6F0C" w:rsidP="005F6F0C">
      <w:pPr>
        <w:jc w:val="center"/>
        <w:rPr>
          <w:b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275"/>
      </w:tblGrid>
      <w:tr w:rsidR="005F6F0C" w:rsidTr="00D6300A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5F6F0C" w:rsidRPr="0045304F" w:rsidRDefault="005F6F0C" w:rsidP="00D6300A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 w:rsidRPr="0045304F">
              <w:rPr>
                <w:b/>
                <w:sz w:val="20"/>
                <w:szCs w:val="20"/>
              </w:rPr>
              <w:t>Imię i nazwisko/Nazwa Oferent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75" w:type="dxa"/>
          </w:tcPr>
          <w:p w:rsidR="005F6F0C" w:rsidRDefault="005F6F0C" w:rsidP="00D6300A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5F6F0C" w:rsidTr="00D6300A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5F6F0C" w:rsidRPr="0045304F" w:rsidRDefault="005F6F0C" w:rsidP="00D6300A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:</w:t>
            </w:r>
          </w:p>
        </w:tc>
        <w:tc>
          <w:tcPr>
            <w:tcW w:w="5275" w:type="dxa"/>
          </w:tcPr>
          <w:p w:rsidR="005F6F0C" w:rsidRDefault="005F6F0C" w:rsidP="00D6300A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5F6F0C" w:rsidTr="00D6300A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5F6F0C" w:rsidRPr="0045304F" w:rsidRDefault="005F6F0C" w:rsidP="00D6300A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P:</w:t>
            </w:r>
          </w:p>
        </w:tc>
        <w:tc>
          <w:tcPr>
            <w:tcW w:w="5275" w:type="dxa"/>
          </w:tcPr>
          <w:p w:rsidR="005F6F0C" w:rsidRDefault="005F6F0C" w:rsidP="00D6300A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5F6F0C" w:rsidTr="00D6300A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5F6F0C" w:rsidRDefault="005F6F0C" w:rsidP="00D6300A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ON     (jeśli dotyczy)</w:t>
            </w:r>
          </w:p>
        </w:tc>
        <w:tc>
          <w:tcPr>
            <w:tcW w:w="5275" w:type="dxa"/>
          </w:tcPr>
          <w:p w:rsidR="005F6F0C" w:rsidRDefault="005F6F0C" w:rsidP="00D6300A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5F6F0C" w:rsidTr="00D6300A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5F6F0C" w:rsidRPr="0045304F" w:rsidRDefault="005F6F0C" w:rsidP="00D6300A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:</w:t>
            </w:r>
          </w:p>
        </w:tc>
        <w:tc>
          <w:tcPr>
            <w:tcW w:w="5275" w:type="dxa"/>
          </w:tcPr>
          <w:p w:rsidR="005F6F0C" w:rsidRDefault="005F6F0C" w:rsidP="00D6300A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5F6F0C" w:rsidTr="00D6300A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5F6F0C" w:rsidRPr="0045304F" w:rsidRDefault="005F6F0C" w:rsidP="00D6300A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mail:</w:t>
            </w:r>
          </w:p>
        </w:tc>
        <w:tc>
          <w:tcPr>
            <w:tcW w:w="5275" w:type="dxa"/>
          </w:tcPr>
          <w:p w:rsidR="005F6F0C" w:rsidRDefault="005F6F0C" w:rsidP="00D6300A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5F6F0C" w:rsidRDefault="005F6F0C" w:rsidP="005F6F0C">
      <w:pPr>
        <w:spacing w:after="0" w:line="360" w:lineRule="auto"/>
        <w:jc w:val="both"/>
        <w:rPr>
          <w:i/>
          <w:sz w:val="20"/>
          <w:szCs w:val="20"/>
        </w:rPr>
      </w:pPr>
    </w:p>
    <w:p w:rsidR="005F6F0C" w:rsidRDefault="005F6F0C" w:rsidP="005F6F0C">
      <w:pPr>
        <w:spacing w:after="0" w:line="360" w:lineRule="auto"/>
        <w:jc w:val="both"/>
        <w:rPr>
          <w:i/>
          <w:sz w:val="20"/>
          <w:szCs w:val="20"/>
        </w:rPr>
      </w:pPr>
    </w:p>
    <w:p w:rsidR="005F6F0C" w:rsidRPr="00075DE4" w:rsidRDefault="005F6F0C" w:rsidP="005F6F0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75DE4">
        <w:rPr>
          <w:rFonts w:asciiTheme="minorHAnsi" w:hAnsiTheme="minorHAnsi" w:cstheme="minorHAnsi"/>
          <w:b/>
        </w:rPr>
        <w:t xml:space="preserve">Część zamówienia </w:t>
      </w:r>
      <w:r w:rsidRPr="00075DE4">
        <w:rPr>
          <w:rFonts w:asciiTheme="minorHAnsi" w:hAnsiTheme="minorHAnsi" w:cstheme="minorHAnsi"/>
        </w:rPr>
        <w:t>(należy wskazać częś</w:t>
      </w:r>
      <w:r>
        <w:rPr>
          <w:rFonts w:asciiTheme="minorHAnsi" w:hAnsiTheme="minorHAnsi" w:cstheme="minorHAnsi"/>
        </w:rPr>
        <w:t>ć</w:t>
      </w:r>
      <w:r w:rsidRPr="00075DE4">
        <w:rPr>
          <w:rFonts w:asciiTheme="minorHAnsi" w:hAnsiTheme="minorHAnsi" w:cstheme="minorHAnsi"/>
        </w:rPr>
        <w:t xml:space="preserve"> zamówi</w:t>
      </w:r>
      <w:r>
        <w:rPr>
          <w:rFonts w:asciiTheme="minorHAnsi" w:hAnsiTheme="minorHAnsi" w:cstheme="minorHAnsi"/>
        </w:rPr>
        <w:t>e</w:t>
      </w:r>
      <w:r w:rsidRPr="00075DE4">
        <w:rPr>
          <w:rFonts w:asciiTheme="minorHAnsi" w:hAnsiTheme="minorHAnsi" w:cstheme="minorHAnsi"/>
        </w:rPr>
        <w:t xml:space="preserve">nia, na którą składana jest oferta):  </w:t>
      </w:r>
    </w:p>
    <w:p w:rsidR="005F6F0C" w:rsidRDefault="005F6F0C" w:rsidP="005F6F0C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</w:t>
      </w:r>
    </w:p>
    <w:p w:rsidR="005F6F0C" w:rsidRDefault="005F6F0C" w:rsidP="005F6F0C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5F6F0C" w:rsidRPr="001C364D" w:rsidRDefault="005F6F0C" w:rsidP="005F6F0C">
      <w:pPr>
        <w:pStyle w:val="Tekstprzypisudolnego"/>
        <w:spacing w:after="0" w:line="240" w:lineRule="auto"/>
        <w:jc w:val="both"/>
        <w:rPr>
          <w:i/>
          <w:lang w:val="pl-PL"/>
        </w:rPr>
      </w:pPr>
      <w:r w:rsidRPr="001C364D">
        <w:rPr>
          <w:b/>
          <w:bCs/>
          <w:i/>
          <w:lang w:val="pl-PL"/>
        </w:rPr>
        <w:t>UWAGA:</w:t>
      </w:r>
      <w:r>
        <w:rPr>
          <w:bCs/>
          <w:i/>
          <w:lang w:val="pl-PL"/>
        </w:rPr>
        <w:t xml:space="preserve"> </w:t>
      </w:r>
      <w:r w:rsidRPr="001C364D">
        <w:rPr>
          <w:bCs/>
          <w:i/>
          <w:lang w:val="pl-PL"/>
        </w:rPr>
        <w:t>Oferent składając ofertę na kilka części zamówienia zobowiązany jest przygotować Załącznik nr 2 Wykaz wykonanych usług   oddzielnie dla każdej z części zamówienia, na którą składana jest oferta.</w:t>
      </w:r>
    </w:p>
    <w:p w:rsidR="005F6F0C" w:rsidRDefault="005F6F0C" w:rsidP="005F6F0C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5F6F0C" w:rsidRPr="008D06E4" w:rsidRDefault="005F6F0C" w:rsidP="005F6F0C">
      <w:pPr>
        <w:spacing w:after="0" w:line="360" w:lineRule="auto"/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5F6F0C" w:rsidRDefault="005F6F0C" w:rsidP="005F6F0C">
      <w:pPr>
        <w:spacing w:after="120" w:line="360" w:lineRule="auto"/>
        <w:jc w:val="both"/>
        <w:rPr>
          <w:rFonts w:asciiTheme="minorHAnsi" w:hAnsiTheme="minorHAnsi" w:cstheme="minorHAnsi"/>
          <w:b/>
        </w:rPr>
      </w:pPr>
      <w:r w:rsidRPr="00075DE4">
        <w:rPr>
          <w:rFonts w:asciiTheme="minorHAnsi" w:hAnsiTheme="minorHAnsi" w:cstheme="minorHAnsi"/>
          <w:b/>
        </w:rPr>
        <w:t xml:space="preserve">Imię i nazwisko </w:t>
      </w:r>
      <w:r>
        <w:rPr>
          <w:rFonts w:asciiTheme="minorHAnsi" w:hAnsiTheme="minorHAnsi" w:cstheme="minorHAnsi"/>
          <w:b/>
        </w:rPr>
        <w:t xml:space="preserve">dedykowanego </w:t>
      </w:r>
      <w:r w:rsidRPr="00075DE4">
        <w:rPr>
          <w:rFonts w:asciiTheme="minorHAnsi" w:hAnsiTheme="minorHAnsi" w:cstheme="minorHAnsi"/>
          <w:b/>
        </w:rPr>
        <w:t>trenera/trenerki</w:t>
      </w:r>
      <w:r>
        <w:rPr>
          <w:rFonts w:asciiTheme="minorHAnsi" w:hAnsiTheme="minorHAnsi" w:cstheme="minorHAnsi"/>
          <w:b/>
        </w:rPr>
        <w:t xml:space="preserve"> lub imiona i nazwiska kadry trenerskiej (wszystkich trenerów)  do przeprowadzenia szkolenia:</w:t>
      </w:r>
    </w:p>
    <w:p w:rsidR="005F6F0C" w:rsidRPr="00E766B7" w:rsidRDefault="005F6F0C" w:rsidP="005F6F0C">
      <w:p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.……………………………………………………………………………………………………………………………………</w:t>
      </w:r>
      <w:r w:rsidRPr="00E766B7">
        <w:rPr>
          <w:rFonts w:asciiTheme="minorHAnsi" w:hAnsiTheme="minorHAnsi" w:cstheme="minorHAnsi"/>
        </w:rPr>
        <w:t>………………</w:t>
      </w:r>
    </w:p>
    <w:p w:rsidR="005F6F0C" w:rsidRDefault="005F6F0C" w:rsidP="005F6F0C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YKAZ WYKONANYCH USŁUG</w:t>
      </w:r>
      <w:r>
        <w:rPr>
          <w:rStyle w:val="Odwoanieprzypisudolnego"/>
          <w:b/>
          <w:bCs/>
          <w:u w:val="single"/>
        </w:rPr>
        <w:footnoteReference w:id="1"/>
      </w:r>
    </w:p>
    <w:p w:rsidR="005F6F0C" w:rsidRDefault="005F6F0C" w:rsidP="005F6F0C">
      <w:pPr>
        <w:spacing w:after="0"/>
        <w:jc w:val="center"/>
        <w:rPr>
          <w:b/>
          <w:bCs/>
        </w:rPr>
      </w:pPr>
    </w:p>
    <w:p w:rsidR="005F6F0C" w:rsidRPr="000D3028" w:rsidRDefault="005F6F0C" w:rsidP="005F6F0C">
      <w:pPr>
        <w:spacing w:after="0"/>
        <w:jc w:val="center"/>
        <w:rPr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901"/>
        <w:gridCol w:w="2101"/>
        <w:gridCol w:w="1836"/>
        <w:gridCol w:w="1782"/>
        <w:gridCol w:w="1630"/>
      </w:tblGrid>
      <w:tr w:rsidR="005F6F0C" w:rsidRPr="00145CCC" w:rsidTr="005F6F0C">
        <w:tc>
          <w:tcPr>
            <w:tcW w:w="497" w:type="dxa"/>
            <w:shd w:val="clear" w:color="auto" w:fill="auto"/>
            <w:vAlign w:val="center"/>
          </w:tcPr>
          <w:p w:rsidR="005F6F0C" w:rsidRPr="00D25A93" w:rsidRDefault="005F6F0C" w:rsidP="00D6300A">
            <w:pPr>
              <w:pStyle w:val="Akapitzlist"/>
              <w:ind w:left="0"/>
              <w:jc w:val="center"/>
              <w:rPr>
                <w:rFonts w:eastAsia="Times New Roman" w:cs="Calibri"/>
                <w:b/>
              </w:rPr>
            </w:pPr>
            <w:r w:rsidRPr="00D25A93">
              <w:rPr>
                <w:rFonts w:eastAsia="Times New Roman" w:cs="Calibri"/>
                <w:b/>
              </w:rPr>
              <w:t>LP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5F6F0C" w:rsidRPr="00D25A93" w:rsidRDefault="005F6F0C" w:rsidP="00D6300A">
            <w:pPr>
              <w:pStyle w:val="Akapitzlist"/>
              <w:ind w:left="0"/>
              <w:jc w:val="center"/>
              <w:rPr>
                <w:rFonts w:eastAsia="Times New Roman" w:cs="Calibri"/>
                <w:b/>
              </w:rPr>
            </w:pPr>
            <w:r w:rsidRPr="00D25A93">
              <w:rPr>
                <w:rFonts w:eastAsia="Times New Roman" w:cs="Calibri"/>
                <w:b/>
              </w:rPr>
              <w:t xml:space="preserve">Nazwa </w:t>
            </w:r>
            <w:r>
              <w:rPr>
                <w:rFonts w:eastAsia="Times New Roman" w:cs="Calibri"/>
                <w:b/>
              </w:rPr>
              <w:br/>
            </w:r>
            <w:r w:rsidRPr="00D25A93">
              <w:rPr>
                <w:rFonts w:eastAsia="Times New Roman" w:cs="Calibri"/>
                <w:b/>
              </w:rPr>
              <w:t>zleceniodawcy usług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F6F0C" w:rsidRPr="00D25A93" w:rsidRDefault="005F6F0C" w:rsidP="00D6300A">
            <w:pPr>
              <w:pStyle w:val="Akapitzlist"/>
              <w:ind w:left="0"/>
              <w:jc w:val="center"/>
              <w:rPr>
                <w:rFonts w:eastAsia="Times New Roman" w:cs="Calibri"/>
                <w:b/>
              </w:rPr>
            </w:pPr>
            <w:r w:rsidRPr="00D25A93">
              <w:rPr>
                <w:rFonts w:eastAsia="Times New Roman" w:cs="Calibri"/>
                <w:b/>
              </w:rPr>
              <w:t xml:space="preserve">Nazwy przeprowadzonych </w:t>
            </w:r>
            <w:r w:rsidRPr="00D25A93">
              <w:rPr>
                <w:rFonts w:eastAsia="Times New Roman" w:cs="Calibri"/>
                <w:b/>
              </w:rPr>
              <w:br/>
            </w:r>
            <w:r>
              <w:rPr>
                <w:rFonts w:eastAsia="Times New Roman" w:cs="Calibri"/>
                <w:b/>
              </w:rPr>
              <w:t>szkoleń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F6F0C" w:rsidRPr="00D25A93" w:rsidRDefault="005F6F0C" w:rsidP="00D6300A">
            <w:pPr>
              <w:pStyle w:val="Akapitzlist"/>
              <w:ind w:left="0"/>
              <w:jc w:val="center"/>
              <w:rPr>
                <w:rFonts w:eastAsia="Times New Roman" w:cs="Calibri"/>
                <w:b/>
              </w:rPr>
            </w:pPr>
            <w:r w:rsidRPr="00D25A93">
              <w:rPr>
                <w:rFonts w:eastAsia="Times New Roman" w:cs="Calibri"/>
                <w:b/>
              </w:rPr>
              <w:t xml:space="preserve">Liczba </w:t>
            </w:r>
            <w:r>
              <w:rPr>
                <w:rFonts w:eastAsia="Times New Roman" w:cs="Calibri"/>
                <w:b/>
              </w:rPr>
              <w:t>przeszkolonych</w:t>
            </w:r>
            <w:r>
              <w:rPr>
                <w:rFonts w:eastAsia="Times New Roman" w:cs="Calibri"/>
                <w:b/>
              </w:rPr>
              <w:br/>
            </w:r>
            <w:r w:rsidRPr="00D25A93">
              <w:rPr>
                <w:rFonts w:eastAsia="Times New Roman" w:cs="Calibri"/>
                <w:b/>
              </w:rPr>
              <w:t>osób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5F6F0C" w:rsidRPr="00D25A93" w:rsidRDefault="005F6F0C" w:rsidP="00D6300A">
            <w:pPr>
              <w:pStyle w:val="Akapitzlist"/>
              <w:ind w:left="0"/>
              <w:jc w:val="center"/>
              <w:rPr>
                <w:rFonts w:eastAsia="Times New Roman" w:cs="Calibri"/>
                <w:b/>
              </w:rPr>
            </w:pPr>
            <w:r w:rsidRPr="00D25A93">
              <w:rPr>
                <w:rFonts w:eastAsia="Times New Roman" w:cs="Calibri"/>
                <w:b/>
              </w:rPr>
              <w:t>Termin wykonania</w:t>
            </w:r>
          </w:p>
        </w:tc>
        <w:tc>
          <w:tcPr>
            <w:tcW w:w="1630" w:type="dxa"/>
            <w:vAlign w:val="center"/>
          </w:tcPr>
          <w:p w:rsidR="005F6F0C" w:rsidRPr="00D25A93" w:rsidRDefault="005F6F0C" w:rsidP="005F6F0C">
            <w:pPr>
              <w:pStyle w:val="Akapitzlist"/>
              <w:spacing w:after="0"/>
              <w:ind w:left="0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Imię i nazwisko trenera</w:t>
            </w:r>
          </w:p>
        </w:tc>
      </w:tr>
      <w:tr w:rsidR="005F6F0C" w:rsidRPr="00145CCC" w:rsidTr="005F6F0C">
        <w:trPr>
          <w:trHeight w:val="1770"/>
        </w:trPr>
        <w:tc>
          <w:tcPr>
            <w:tcW w:w="497" w:type="dxa"/>
            <w:shd w:val="clear" w:color="auto" w:fill="auto"/>
            <w:vAlign w:val="center"/>
          </w:tcPr>
          <w:p w:rsidR="005F6F0C" w:rsidRPr="0073086D" w:rsidRDefault="005F6F0C" w:rsidP="00D6300A">
            <w:pPr>
              <w:pStyle w:val="Akapitzlist"/>
              <w:ind w:left="0"/>
              <w:jc w:val="center"/>
              <w:rPr>
                <w:rFonts w:eastAsia="Times New Roman" w:cs="Calibri"/>
              </w:rPr>
            </w:pPr>
            <w:r w:rsidRPr="0073086D">
              <w:rPr>
                <w:rFonts w:eastAsia="Times New Roman" w:cs="Calibri"/>
              </w:rPr>
              <w:t>1</w:t>
            </w:r>
          </w:p>
        </w:tc>
        <w:tc>
          <w:tcPr>
            <w:tcW w:w="1901" w:type="dxa"/>
            <w:shd w:val="clear" w:color="auto" w:fill="auto"/>
          </w:tcPr>
          <w:p w:rsidR="005F6F0C" w:rsidRPr="00145CCC" w:rsidRDefault="005F6F0C" w:rsidP="00D6300A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2101" w:type="dxa"/>
            <w:shd w:val="clear" w:color="auto" w:fill="auto"/>
          </w:tcPr>
          <w:p w:rsidR="005F6F0C" w:rsidRPr="00145CCC" w:rsidRDefault="005F6F0C" w:rsidP="00D6300A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:rsidR="005F6F0C" w:rsidRPr="00145CCC" w:rsidRDefault="005F6F0C" w:rsidP="00D6300A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auto"/>
          </w:tcPr>
          <w:p w:rsidR="005F6F0C" w:rsidRPr="00145CCC" w:rsidRDefault="005F6F0C" w:rsidP="00D6300A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1630" w:type="dxa"/>
          </w:tcPr>
          <w:p w:rsidR="005F6F0C" w:rsidRPr="00145CCC" w:rsidRDefault="005F6F0C" w:rsidP="00D6300A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</w:tr>
      <w:tr w:rsidR="005F6F0C" w:rsidRPr="00145CCC" w:rsidTr="005F6F0C">
        <w:trPr>
          <w:trHeight w:val="1824"/>
        </w:trPr>
        <w:tc>
          <w:tcPr>
            <w:tcW w:w="497" w:type="dxa"/>
            <w:shd w:val="clear" w:color="auto" w:fill="auto"/>
            <w:vAlign w:val="center"/>
          </w:tcPr>
          <w:p w:rsidR="005F6F0C" w:rsidRPr="0073086D" w:rsidRDefault="005F6F0C" w:rsidP="00D6300A">
            <w:pPr>
              <w:pStyle w:val="Akapitzlist"/>
              <w:ind w:left="0"/>
              <w:jc w:val="center"/>
              <w:rPr>
                <w:rFonts w:eastAsia="Times New Roman" w:cs="Calibri"/>
              </w:rPr>
            </w:pPr>
            <w:r w:rsidRPr="0073086D">
              <w:rPr>
                <w:rFonts w:eastAsia="Times New Roman" w:cs="Calibri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:rsidR="005F6F0C" w:rsidRPr="00145CCC" w:rsidRDefault="005F6F0C" w:rsidP="00D6300A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2101" w:type="dxa"/>
            <w:shd w:val="clear" w:color="auto" w:fill="auto"/>
          </w:tcPr>
          <w:p w:rsidR="005F6F0C" w:rsidRPr="00145CCC" w:rsidRDefault="005F6F0C" w:rsidP="00D6300A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:rsidR="005F6F0C" w:rsidRPr="00145CCC" w:rsidRDefault="005F6F0C" w:rsidP="00D6300A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auto"/>
          </w:tcPr>
          <w:p w:rsidR="005F6F0C" w:rsidRPr="00145CCC" w:rsidRDefault="005F6F0C" w:rsidP="00D6300A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1630" w:type="dxa"/>
          </w:tcPr>
          <w:p w:rsidR="005F6F0C" w:rsidRPr="00145CCC" w:rsidRDefault="005F6F0C" w:rsidP="00D6300A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</w:tr>
      <w:tr w:rsidR="005F6F0C" w:rsidRPr="00145CCC" w:rsidTr="005F6F0C">
        <w:trPr>
          <w:trHeight w:val="1694"/>
        </w:trPr>
        <w:tc>
          <w:tcPr>
            <w:tcW w:w="497" w:type="dxa"/>
            <w:shd w:val="clear" w:color="auto" w:fill="auto"/>
            <w:vAlign w:val="center"/>
          </w:tcPr>
          <w:p w:rsidR="005F6F0C" w:rsidRPr="0073086D" w:rsidRDefault="005F6F0C" w:rsidP="00D6300A">
            <w:pPr>
              <w:pStyle w:val="Akapitzlist"/>
              <w:ind w:left="0"/>
              <w:jc w:val="center"/>
              <w:rPr>
                <w:rFonts w:eastAsia="Times New Roman" w:cs="Calibri"/>
              </w:rPr>
            </w:pPr>
            <w:r w:rsidRPr="0073086D">
              <w:rPr>
                <w:rFonts w:eastAsia="Times New Roman" w:cs="Calibri"/>
              </w:rPr>
              <w:t>3</w:t>
            </w:r>
          </w:p>
        </w:tc>
        <w:tc>
          <w:tcPr>
            <w:tcW w:w="1901" w:type="dxa"/>
            <w:shd w:val="clear" w:color="auto" w:fill="auto"/>
          </w:tcPr>
          <w:p w:rsidR="005F6F0C" w:rsidRPr="00145CCC" w:rsidRDefault="005F6F0C" w:rsidP="00D6300A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2101" w:type="dxa"/>
            <w:shd w:val="clear" w:color="auto" w:fill="auto"/>
          </w:tcPr>
          <w:p w:rsidR="005F6F0C" w:rsidRPr="00145CCC" w:rsidRDefault="005F6F0C" w:rsidP="00D6300A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:rsidR="005F6F0C" w:rsidRPr="00145CCC" w:rsidRDefault="005F6F0C" w:rsidP="00D6300A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auto"/>
          </w:tcPr>
          <w:p w:rsidR="005F6F0C" w:rsidRPr="00145CCC" w:rsidRDefault="005F6F0C" w:rsidP="00D6300A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1630" w:type="dxa"/>
          </w:tcPr>
          <w:p w:rsidR="005F6F0C" w:rsidRPr="00145CCC" w:rsidRDefault="005F6F0C" w:rsidP="00D6300A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</w:tr>
      <w:tr w:rsidR="005F6F0C" w:rsidRPr="00145CCC" w:rsidTr="005F6F0C">
        <w:trPr>
          <w:trHeight w:val="1704"/>
        </w:trPr>
        <w:tc>
          <w:tcPr>
            <w:tcW w:w="497" w:type="dxa"/>
            <w:shd w:val="clear" w:color="auto" w:fill="auto"/>
            <w:vAlign w:val="center"/>
          </w:tcPr>
          <w:p w:rsidR="005F6F0C" w:rsidRPr="0073086D" w:rsidRDefault="005F6F0C" w:rsidP="00D6300A">
            <w:pPr>
              <w:pStyle w:val="Akapitzlist"/>
              <w:ind w:left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…</w:t>
            </w:r>
          </w:p>
        </w:tc>
        <w:tc>
          <w:tcPr>
            <w:tcW w:w="1901" w:type="dxa"/>
            <w:shd w:val="clear" w:color="auto" w:fill="auto"/>
          </w:tcPr>
          <w:p w:rsidR="005F6F0C" w:rsidRPr="00145CCC" w:rsidRDefault="005F6F0C" w:rsidP="00D6300A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2101" w:type="dxa"/>
            <w:shd w:val="clear" w:color="auto" w:fill="auto"/>
          </w:tcPr>
          <w:p w:rsidR="005F6F0C" w:rsidRPr="00145CCC" w:rsidRDefault="005F6F0C" w:rsidP="00D6300A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:rsidR="005F6F0C" w:rsidRPr="00145CCC" w:rsidRDefault="005F6F0C" w:rsidP="00D6300A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auto"/>
          </w:tcPr>
          <w:p w:rsidR="005F6F0C" w:rsidRPr="00145CCC" w:rsidRDefault="005F6F0C" w:rsidP="00D6300A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1630" w:type="dxa"/>
          </w:tcPr>
          <w:p w:rsidR="005F6F0C" w:rsidRPr="00145CCC" w:rsidRDefault="005F6F0C" w:rsidP="00D6300A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</w:tr>
    </w:tbl>
    <w:p w:rsidR="005F6F0C" w:rsidRDefault="005F6F0C" w:rsidP="005F6F0C">
      <w:pPr>
        <w:pStyle w:val="Akapitzlist"/>
        <w:ind w:left="0"/>
        <w:jc w:val="center"/>
        <w:rPr>
          <w:rFonts w:cs="Calibri"/>
          <w:i/>
          <w:sz w:val="16"/>
          <w:szCs w:val="16"/>
        </w:rPr>
      </w:pPr>
    </w:p>
    <w:p w:rsidR="005F6F0C" w:rsidRDefault="005F6F0C" w:rsidP="005F6F0C">
      <w:pPr>
        <w:pStyle w:val="Akapitzlist"/>
        <w:ind w:left="0"/>
        <w:jc w:val="center"/>
        <w:rPr>
          <w:rFonts w:cs="Calibri"/>
          <w:i/>
          <w:sz w:val="16"/>
          <w:szCs w:val="16"/>
        </w:rPr>
      </w:pPr>
    </w:p>
    <w:p w:rsidR="005F6F0C" w:rsidRDefault="005F6F0C" w:rsidP="005F6F0C">
      <w:pPr>
        <w:pStyle w:val="Akapitzlist"/>
        <w:ind w:left="0"/>
        <w:jc w:val="center"/>
        <w:rPr>
          <w:rFonts w:cs="Calibri"/>
          <w:i/>
          <w:sz w:val="16"/>
          <w:szCs w:val="16"/>
        </w:rPr>
      </w:pPr>
    </w:p>
    <w:p w:rsidR="005F6F0C" w:rsidRDefault="005F6F0C" w:rsidP="005F6F0C">
      <w:pPr>
        <w:pStyle w:val="Akapitzlist"/>
        <w:ind w:left="0"/>
        <w:jc w:val="center"/>
        <w:rPr>
          <w:rFonts w:cs="Calibri"/>
          <w:i/>
          <w:sz w:val="16"/>
          <w:szCs w:val="16"/>
        </w:rPr>
      </w:pPr>
    </w:p>
    <w:p w:rsidR="005F6F0C" w:rsidRDefault="005F6F0C" w:rsidP="005F6F0C">
      <w:pPr>
        <w:pStyle w:val="Akapitzlist"/>
        <w:ind w:left="0"/>
        <w:jc w:val="center"/>
        <w:rPr>
          <w:rFonts w:cs="Calibri"/>
          <w:i/>
          <w:sz w:val="16"/>
          <w:szCs w:val="16"/>
        </w:rPr>
      </w:pPr>
    </w:p>
    <w:p w:rsidR="005F6F0C" w:rsidRPr="000D3028" w:rsidRDefault="005F6F0C" w:rsidP="005F6F0C">
      <w:pPr>
        <w:pStyle w:val="Tytu"/>
        <w:spacing w:line="276" w:lineRule="auto"/>
        <w:jc w:val="left"/>
        <w:outlineLvl w:val="0"/>
        <w:rPr>
          <w:rFonts w:ascii="Calibri" w:hAnsi="Calibri" w:cs="Calibri"/>
          <w:sz w:val="22"/>
          <w:szCs w:val="22"/>
        </w:rPr>
      </w:pPr>
      <w:r w:rsidRPr="000D3028">
        <w:rPr>
          <w:rFonts w:ascii="Calibri" w:hAnsi="Calibri" w:cs="Calibri"/>
          <w:sz w:val="22"/>
          <w:szCs w:val="22"/>
        </w:rPr>
        <w:t>………………………………………...</w:t>
      </w:r>
      <w:r w:rsidRPr="000D3028">
        <w:rPr>
          <w:rFonts w:ascii="Calibri" w:hAnsi="Calibri" w:cs="Calibri"/>
          <w:sz w:val="22"/>
          <w:szCs w:val="22"/>
        </w:rPr>
        <w:tab/>
      </w:r>
      <w:r w:rsidRPr="000D3028">
        <w:rPr>
          <w:rFonts w:ascii="Calibri" w:hAnsi="Calibri" w:cs="Calibri"/>
          <w:sz w:val="22"/>
          <w:szCs w:val="22"/>
        </w:rPr>
        <w:tab/>
      </w:r>
      <w:r w:rsidRPr="000D302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 w:rsidRPr="000D3028">
        <w:rPr>
          <w:rFonts w:ascii="Calibri" w:hAnsi="Calibri" w:cs="Calibri"/>
          <w:sz w:val="22"/>
          <w:szCs w:val="22"/>
        </w:rPr>
        <w:tab/>
        <w:t>……………………………………………..</w:t>
      </w:r>
    </w:p>
    <w:p w:rsidR="005F6F0C" w:rsidRPr="00075DE4" w:rsidRDefault="005F6F0C" w:rsidP="005F6F0C">
      <w:pPr>
        <w:pStyle w:val="Tytu"/>
        <w:spacing w:line="276" w:lineRule="auto"/>
        <w:jc w:val="left"/>
        <w:outlineLvl w:val="0"/>
        <w:rPr>
          <w:rFonts w:ascii="Calibri" w:hAnsi="Calibri" w:cs="Calibri"/>
          <w:b w:val="0"/>
          <w:i/>
          <w:sz w:val="20"/>
          <w:lang w:val="pl-PL"/>
        </w:rPr>
      </w:pPr>
      <w:r>
        <w:rPr>
          <w:rFonts w:ascii="Calibri" w:hAnsi="Calibri" w:cs="Calibri"/>
          <w:b w:val="0"/>
          <w:i/>
          <w:sz w:val="20"/>
          <w:lang w:val="pl-PL"/>
        </w:rPr>
        <w:t xml:space="preserve">           Miejscowość i data</w:t>
      </w:r>
      <w:r w:rsidRPr="006E2CB4">
        <w:rPr>
          <w:rFonts w:ascii="Calibri" w:hAnsi="Calibri" w:cs="Calibri"/>
          <w:b w:val="0"/>
          <w:i/>
          <w:sz w:val="20"/>
        </w:rPr>
        <w:tab/>
      </w:r>
      <w:r w:rsidRPr="006E2CB4">
        <w:rPr>
          <w:rFonts w:ascii="Calibri" w:hAnsi="Calibri" w:cs="Calibri"/>
          <w:b w:val="0"/>
          <w:i/>
          <w:sz w:val="20"/>
        </w:rPr>
        <w:tab/>
      </w:r>
      <w:r w:rsidRPr="006E2CB4">
        <w:rPr>
          <w:rFonts w:ascii="Calibri" w:hAnsi="Calibri" w:cs="Calibri"/>
          <w:b w:val="0"/>
          <w:i/>
          <w:sz w:val="20"/>
        </w:rPr>
        <w:tab/>
      </w:r>
      <w:r w:rsidRPr="006E2CB4">
        <w:rPr>
          <w:rFonts w:ascii="Calibri" w:hAnsi="Calibri" w:cs="Calibri"/>
          <w:b w:val="0"/>
          <w:i/>
          <w:sz w:val="20"/>
        </w:rPr>
        <w:tab/>
      </w:r>
      <w:r w:rsidRPr="006E2CB4">
        <w:rPr>
          <w:rFonts w:ascii="Calibri" w:hAnsi="Calibri" w:cs="Calibri"/>
          <w:b w:val="0"/>
          <w:i/>
          <w:sz w:val="20"/>
          <w:lang w:val="pl-PL"/>
        </w:rPr>
        <w:tab/>
      </w:r>
      <w:r w:rsidRPr="006E2CB4">
        <w:rPr>
          <w:rFonts w:ascii="Calibri" w:hAnsi="Calibri" w:cs="Calibri"/>
          <w:b w:val="0"/>
          <w:i/>
          <w:sz w:val="20"/>
        </w:rPr>
        <w:tab/>
      </w:r>
      <w:r w:rsidRPr="006E2CB4">
        <w:rPr>
          <w:rFonts w:ascii="Calibri" w:hAnsi="Calibri" w:cs="Calibri"/>
          <w:b w:val="0"/>
          <w:i/>
          <w:sz w:val="20"/>
        </w:rPr>
        <w:tab/>
      </w:r>
      <w:r>
        <w:rPr>
          <w:rFonts w:ascii="Calibri" w:hAnsi="Calibri" w:cs="Calibri"/>
          <w:b w:val="0"/>
          <w:i/>
          <w:sz w:val="20"/>
          <w:lang w:val="pl-PL"/>
        </w:rPr>
        <w:t>Czytelny podpis</w:t>
      </w:r>
    </w:p>
    <w:p w:rsidR="005F6F0C" w:rsidRDefault="005F6F0C" w:rsidP="005F6F0C">
      <w:pPr>
        <w:spacing w:after="0" w:line="360" w:lineRule="auto"/>
        <w:jc w:val="both"/>
        <w:rPr>
          <w:i/>
          <w:sz w:val="20"/>
          <w:szCs w:val="20"/>
        </w:rPr>
      </w:pPr>
    </w:p>
    <w:sectPr w:rsidR="005F6F0C" w:rsidSect="004530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8" w:bottom="1843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47" w:rsidRDefault="00F07547" w:rsidP="00AD1886">
      <w:pPr>
        <w:spacing w:after="0" w:line="240" w:lineRule="auto"/>
      </w:pPr>
      <w:r>
        <w:separator/>
      </w:r>
    </w:p>
  </w:endnote>
  <w:endnote w:type="continuationSeparator" w:id="0">
    <w:p w:rsidR="00F07547" w:rsidRDefault="00F07547" w:rsidP="00AD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88400"/>
      <w:docPartObj>
        <w:docPartGallery w:val="Page Numbers (Bottom of Page)"/>
        <w:docPartUnique/>
      </w:docPartObj>
    </w:sdtPr>
    <w:sdtEndPr/>
    <w:sdtContent>
      <w:p w:rsidR="00097FEA" w:rsidRDefault="00097FEA">
        <w:pPr>
          <w:pStyle w:val="Stopka"/>
          <w:jc w:val="right"/>
        </w:pPr>
        <w:r>
          <w:rPr>
            <w:lang w:eastAsia="pl-PL"/>
          </w:rPr>
          <w:drawing>
            <wp:anchor distT="0" distB="0" distL="114300" distR="114300" simplePos="0" relativeHeight="251667456" behindDoc="0" locked="0" layoutInCell="1" allowOverlap="1" wp14:anchorId="5A39523E" wp14:editId="6414EA77">
              <wp:simplePos x="0" y="0"/>
              <wp:positionH relativeFrom="margin">
                <wp:posOffset>44450</wp:posOffset>
              </wp:positionH>
              <wp:positionV relativeFrom="margin">
                <wp:posOffset>7872730</wp:posOffset>
              </wp:positionV>
              <wp:extent cx="5760720" cy="1151890"/>
              <wp:effectExtent l="0" t="0" r="0" b="0"/>
              <wp:wrapSquare wrapText="bothSides"/>
              <wp:docPr id="5" name="Picture 1" descr="C:\Users\red\Desktop\Bez nazwy-5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24115">
          <w:t>2</w:t>
        </w:r>
        <w:r>
          <w:fldChar w:fldCharType="end"/>
        </w:r>
      </w:p>
    </w:sdtContent>
  </w:sdt>
  <w:p w:rsidR="00097FEA" w:rsidRPr="00FD30F0" w:rsidRDefault="00097FEA" w:rsidP="00FD30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>
    <w:pPr>
      <w:pStyle w:val="Stopka"/>
    </w:pPr>
    <w:r>
      <w:rPr>
        <w:lang w:eastAsia="pl-PL"/>
      </w:rPr>
      <w:drawing>
        <wp:anchor distT="0" distB="0" distL="114300" distR="114300" simplePos="0" relativeHeight="251671552" behindDoc="0" locked="0" layoutInCell="1" allowOverlap="1" wp14:anchorId="4BF540DF" wp14:editId="1AC69470">
          <wp:simplePos x="0" y="0"/>
          <wp:positionH relativeFrom="margin">
            <wp:posOffset>196850</wp:posOffset>
          </wp:positionH>
          <wp:positionV relativeFrom="margin">
            <wp:posOffset>7878445</wp:posOffset>
          </wp:positionV>
          <wp:extent cx="5760720" cy="1151890"/>
          <wp:effectExtent l="0" t="0" r="0" b="0"/>
          <wp:wrapSquare wrapText="bothSides"/>
          <wp:docPr id="2" name="Picture 1" descr="C:\Users\red\Desktop\Bez nazwy-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1518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47" w:rsidRDefault="00F07547" w:rsidP="00AD1886">
      <w:pPr>
        <w:spacing w:after="0" w:line="240" w:lineRule="auto"/>
      </w:pPr>
      <w:r>
        <w:separator/>
      </w:r>
    </w:p>
  </w:footnote>
  <w:footnote w:type="continuationSeparator" w:id="0">
    <w:p w:rsidR="00F07547" w:rsidRDefault="00F07547" w:rsidP="00AD1886">
      <w:pPr>
        <w:spacing w:after="0" w:line="240" w:lineRule="auto"/>
      </w:pPr>
      <w:r>
        <w:continuationSeparator/>
      </w:r>
    </w:p>
  </w:footnote>
  <w:footnote w:id="1">
    <w:p w:rsidR="005F6F0C" w:rsidRPr="008D06E4" w:rsidRDefault="005F6F0C" w:rsidP="00024115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kaz wykonanych usług dotyczy doświadczenia dedykowanego trenera/trenerki  lub kadr</w:t>
      </w:r>
      <w:bookmarkStart w:id="0" w:name="_GoBack"/>
      <w:bookmarkEnd w:id="0"/>
      <w:r>
        <w:rPr>
          <w:lang w:val="pl-PL"/>
        </w:rPr>
        <w:t>y trenerskiej (wszystkich trenerów) do przeprowadzenia szkol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D15981" w:rsidP="00845A77">
    <w:pPr>
      <w:spacing w:after="0" w:line="259" w:lineRule="auto"/>
      <w:ind w:right="55"/>
      <w:rPr>
        <w:rFonts w:ascii="Arial" w:eastAsia="Arial" w:hAnsi="Arial" w:cs="Arial"/>
        <w:sz w:val="24"/>
      </w:rPr>
    </w:pPr>
    <w:r>
      <w:rPr>
        <w:lang w:eastAsia="pl-PL"/>
      </w:rPr>
      <w:drawing>
        <wp:anchor distT="0" distB="0" distL="114300" distR="114300" simplePos="0" relativeHeight="251675648" behindDoc="0" locked="0" layoutInCell="1" allowOverlap="1" wp14:anchorId="631CDD2C" wp14:editId="655DCAC8">
          <wp:simplePos x="0" y="0"/>
          <wp:positionH relativeFrom="column">
            <wp:posOffset>141605</wp:posOffset>
          </wp:positionH>
          <wp:positionV relativeFrom="paragraph">
            <wp:posOffset>83820</wp:posOffset>
          </wp:positionV>
          <wp:extent cx="5850255" cy="429260"/>
          <wp:effectExtent l="0" t="0" r="0" b="8890"/>
          <wp:wrapSquare wrapText="bothSides"/>
          <wp:docPr id="3" name="Obraz 3" descr="fepr pl podk 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 pl podk 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Pr="00237C62" w:rsidRDefault="00097FEA" w:rsidP="00845A77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24"/>
      </w:rPr>
      <w:t xml:space="preserve"> </w:t>
    </w:r>
  </w:p>
  <w:p w:rsidR="00097FEA" w:rsidRPr="005A783F" w:rsidRDefault="00097FEA" w:rsidP="005A783F">
    <w:pPr>
      <w:pStyle w:val="Nagwek"/>
      <w:pBdr>
        <w:bottom w:val="single" w:sz="4" w:space="1" w:color="auto"/>
      </w:pBdr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 xml:space="preserve">Projekt współfinansowany </w:t>
    </w:r>
    <w:r w:rsidR="00D15981">
      <w:rPr>
        <w:rFonts w:ascii="Arial Narrow" w:hAnsi="Arial Narrow"/>
        <w:sz w:val="17"/>
        <w:szCs w:val="17"/>
      </w:rPr>
      <w:t>ze środków</w:t>
    </w:r>
    <w:r w:rsidRPr="00FA65C1">
      <w:rPr>
        <w:rFonts w:ascii="Arial Narrow" w:hAnsi="Arial Narrow"/>
        <w:sz w:val="17"/>
        <w:szCs w:val="17"/>
      </w:rPr>
      <w:t xml:space="preserve"> Uni</w:t>
    </w:r>
    <w:r w:rsidR="00D15981">
      <w:rPr>
        <w:rFonts w:ascii="Arial Narrow" w:hAnsi="Arial Narrow"/>
        <w:sz w:val="17"/>
        <w:szCs w:val="17"/>
      </w:rPr>
      <w:t>i</w:t>
    </w:r>
    <w:r w:rsidRPr="00FA65C1">
      <w:rPr>
        <w:rFonts w:ascii="Arial Narrow" w:hAnsi="Arial Narrow"/>
        <w:sz w:val="17"/>
        <w:szCs w:val="17"/>
      </w:rPr>
      <w:t xml:space="preserve"> Europejsk</w:t>
    </w:r>
    <w:r w:rsidR="00D15981">
      <w:rPr>
        <w:rFonts w:ascii="Arial Narrow" w:hAnsi="Arial Narrow"/>
        <w:sz w:val="17"/>
        <w:szCs w:val="17"/>
      </w:rPr>
      <w:t>iej</w:t>
    </w:r>
    <w:r w:rsidRPr="00FA65C1">
      <w:rPr>
        <w:rFonts w:ascii="Arial Narrow" w:hAnsi="Arial Narrow"/>
        <w:sz w:val="17"/>
        <w:szCs w:val="17"/>
      </w:rPr>
      <w:t xml:space="preserve"> </w:t>
    </w:r>
    <w:r w:rsidR="00D15981">
      <w:rPr>
        <w:rFonts w:ascii="Arial Narrow" w:hAnsi="Arial Narrow"/>
        <w:sz w:val="17"/>
        <w:szCs w:val="17"/>
      </w:rPr>
      <w:t>z</w:t>
    </w:r>
    <w:r w:rsidRPr="00FA65C1">
      <w:rPr>
        <w:rFonts w:ascii="Arial Narrow" w:hAnsi="Arial Narrow"/>
        <w:sz w:val="17"/>
        <w:szCs w:val="17"/>
      </w:rPr>
      <w:t xml:space="preserve"> Europejskiego Fu</w:t>
    </w:r>
    <w:r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D15981" w:rsidP="0045304F">
    <w:pPr>
      <w:spacing w:after="0" w:line="259" w:lineRule="auto"/>
      <w:ind w:right="55"/>
      <w:rPr>
        <w:rFonts w:ascii="Arial" w:eastAsia="Arial" w:hAnsi="Arial" w:cs="Arial"/>
        <w:sz w:val="24"/>
      </w:rPr>
    </w:pPr>
    <w:r>
      <w:rPr>
        <w:lang w:eastAsia="pl-PL"/>
      </w:rPr>
      <w:drawing>
        <wp:anchor distT="0" distB="0" distL="114300" distR="114300" simplePos="0" relativeHeight="251673600" behindDoc="0" locked="0" layoutInCell="1" allowOverlap="1" wp14:anchorId="1173BE2F" wp14:editId="2053DA95">
          <wp:simplePos x="0" y="0"/>
          <wp:positionH relativeFrom="column">
            <wp:posOffset>55880</wp:posOffset>
          </wp:positionH>
          <wp:positionV relativeFrom="paragraph">
            <wp:posOffset>36195</wp:posOffset>
          </wp:positionV>
          <wp:extent cx="5850255" cy="429260"/>
          <wp:effectExtent l="0" t="0" r="0" b="8890"/>
          <wp:wrapSquare wrapText="bothSides"/>
          <wp:docPr id="6" name="Obraz 6" descr="fepr pl podk 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 pl podk 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7FEA" w:rsidRDefault="00097FEA" w:rsidP="0045304F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45304F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Pr="00237C62" w:rsidRDefault="00097FEA" w:rsidP="0045304F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24"/>
      </w:rPr>
      <w:t xml:space="preserve"> </w:t>
    </w:r>
  </w:p>
  <w:p w:rsidR="00097FEA" w:rsidRPr="005A783F" w:rsidRDefault="00097FEA" w:rsidP="0045304F">
    <w:pPr>
      <w:pStyle w:val="Nagwek"/>
      <w:pBdr>
        <w:bottom w:val="single" w:sz="4" w:space="1" w:color="auto"/>
      </w:pBdr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 xml:space="preserve">Projekt współfinansowany </w:t>
    </w:r>
    <w:r w:rsidR="00D15981">
      <w:rPr>
        <w:rFonts w:ascii="Arial Narrow" w:hAnsi="Arial Narrow"/>
        <w:sz w:val="17"/>
        <w:szCs w:val="17"/>
      </w:rPr>
      <w:t>ze środków</w:t>
    </w:r>
    <w:r w:rsidRPr="00FA65C1">
      <w:rPr>
        <w:rFonts w:ascii="Arial Narrow" w:hAnsi="Arial Narrow"/>
        <w:sz w:val="17"/>
        <w:szCs w:val="17"/>
      </w:rPr>
      <w:t xml:space="preserve"> Uni</w:t>
    </w:r>
    <w:r w:rsidR="00D15981">
      <w:rPr>
        <w:rFonts w:ascii="Arial Narrow" w:hAnsi="Arial Narrow"/>
        <w:sz w:val="17"/>
        <w:szCs w:val="17"/>
      </w:rPr>
      <w:t>i</w:t>
    </w:r>
    <w:r w:rsidRPr="00FA65C1">
      <w:rPr>
        <w:rFonts w:ascii="Arial Narrow" w:hAnsi="Arial Narrow"/>
        <w:sz w:val="17"/>
        <w:szCs w:val="17"/>
      </w:rPr>
      <w:t xml:space="preserve"> Europejsk</w:t>
    </w:r>
    <w:r w:rsidR="00D15981">
      <w:rPr>
        <w:rFonts w:ascii="Arial Narrow" w:hAnsi="Arial Narrow"/>
        <w:sz w:val="17"/>
        <w:szCs w:val="17"/>
      </w:rPr>
      <w:t>iej</w:t>
    </w:r>
    <w:r w:rsidRPr="00FA65C1">
      <w:rPr>
        <w:rFonts w:ascii="Arial Narrow" w:hAnsi="Arial Narrow"/>
        <w:sz w:val="17"/>
        <w:szCs w:val="17"/>
      </w:rPr>
      <w:t xml:space="preserve"> </w:t>
    </w:r>
    <w:r w:rsidR="00D15981">
      <w:rPr>
        <w:rFonts w:ascii="Arial Narrow" w:hAnsi="Arial Narrow"/>
        <w:sz w:val="17"/>
        <w:szCs w:val="17"/>
      </w:rPr>
      <w:t>z</w:t>
    </w:r>
    <w:r w:rsidRPr="00FA65C1">
      <w:rPr>
        <w:rFonts w:ascii="Arial Narrow" w:hAnsi="Arial Narrow"/>
        <w:sz w:val="17"/>
        <w:szCs w:val="17"/>
      </w:rPr>
      <w:t xml:space="preserve"> Europejskiego Fu</w:t>
    </w:r>
    <w:r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  <w:p w:rsidR="00097FEA" w:rsidRDefault="00097F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F7C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22A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776F0"/>
    <w:multiLevelType w:val="hybridMultilevel"/>
    <w:tmpl w:val="499C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F7B3C"/>
    <w:multiLevelType w:val="hybridMultilevel"/>
    <w:tmpl w:val="DE76F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D2871"/>
    <w:multiLevelType w:val="hybridMultilevel"/>
    <w:tmpl w:val="421EF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A6624"/>
    <w:multiLevelType w:val="hybridMultilevel"/>
    <w:tmpl w:val="5AAAA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D2C4F"/>
    <w:multiLevelType w:val="hybridMultilevel"/>
    <w:tmpl w:val="9CE8181E"/>
    <w:lvl w:ilvl="0" w:tplc="7FC4E0A4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F258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CE6FDA"/>
    <w:multiLevelType w:val="hybridMultilevel"/>
    <w:tmpl w:val="917825A2"/>
    <w:lvl w:ilvl="0" w:tplc="5ED6D5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746FE"/>
    <w:multiLevelType w:val="hybridMultilevel"/>
    <w:tmpl w:val="2640B896"/>
    <w:lvl w:ilvl="0" w:tplc="EEC2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9728EF"/>
    <w:multiLevelType w:val="hybridMultilevel"/>
    <w:tmpl w:val="35A8D942"/>
    <w:lvl w:ilvl="0" w:tplc="4762CC2E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D13B0"/>
    <w:multiLevelType w:val="hybridMultilevel"/>
    <w:tmpl w:val="925EA842"/>
    <w:lvl w:ilvl="0" w:tplc="56542A6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70092"/>
    <w:multiLevelType w:val="hybridMultilevel"/>
    <w:tmpl w:val="2A50B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32DA9"/>
    <w:multiLevelType w:val="hybridMultilevel"/>
    <w:tmpl w:val="13AE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B2546"/>
    <w:multiLevelType w:val="hybridMultilevel"/>
    <w:tmpl w:val="30CA45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5E06F2"/>
    <w:multiLevelType w:val="hybridMultilevel"/>
    <w:tmpl w:val="1B109578"/>
    <w:lvl w:ilvl="0" w:tplc="9A566B9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C5041F"/>
    <w:multiLevelType w:val="multilevel"/>
    <w:tmpl w:val="88C4438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D6F25"/>
    <w:multiLevelType w:val="hybridMultilevel"/>
    <w:tmpl w:val="59880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C4155"/>
    <w:multiLevelType w:val="hybridMultilevel"/>
    <w:tmpl w:val="0CA2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15"/>
    <w:multiLevelType w:val="hybridMultilevel"/>
    <w:tmpl w:val="86340B08"/>
    <w:lvl w:ilvl="0" w:tplc="8C2E2E4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77BBB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A9687B"/>
    <w:multiLevelType w:val="hybridMultilevel"/>
    <w:tmpl w:val="E6920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C0734"/>
    <w:multiLevelType w:val="hybridMultilevel"/>
    <w:tmpl w:val="47F889E0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F7A43"/>
    <w:multiLevelType w:val="hybridMultilevel"/>
    <w:tmpl w:val="DF50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F6A91"/>
    <w:multiLevelType w:val="hybridMultilevel"/>
    <w:tmpl w:val="B262D246"/>
    <w:lvl w:ilvl="0" w:tplc="CF1E45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E519DC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3D3239"/>
    <w:multiLevelType w:val="hybridMultilevel"/>
    <w:tmpl w:val="FCE0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91FEF"/>
    <w:multiLevelType w:val="hybridMultilevel"/>
    <w:tmpl w:val="AA9CB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4A4"/>
    <w:multiLevelType w:val="hybridMultilevel"/>
    <w:tmpl w:val="05D04214"/>
    <w:lvl w:ilvl="0" w:tplc="5706F71A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D1874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B73F5"/>
    <w:multiLevelType w:val="hybridMultilevel"/>
    <w:tmpl w:val="BAE8E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3795D"/>
    <w:multiLevelType w:val="hybridMultilevel"/>
    <w:tmpl w:val="C9D8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64D59"/>
    <w:multiLevelType w:val="hybridMultilevel"/>
    <w:tmpl w:val="6D84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74B7A"/>
    <w:multiLevelType w:val="hybridMultilevel"/>
    <w:tmpl w:val="B0C4C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14CA3"/>
    <w:multiLevelType w:val="hybridMultilevel"/>
    <w:tmpl w:val="0D6E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665AF"/>
    <w:multiLevelType w:val="hybridMultilevel"/>
    <w:tmpl w:val="69B2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9"/>
  </w:num>
  <w:num w:numId="4">
    <w:abstractNumId w:val="1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5"/>
  </w:num>
  <w:num w:numId="8">
    <w:abstractNumId w:val="7"/>
  </w:num>
  <w:num w:numId="9">
    <w:abstractNumId w:val="2"/>
  </w:num>
  <w:num w:numId="10">
    <w:abstractNumId w:val="1"/>
  </w:num>
  <w:num w:numId="11">
    <w:abstractNumId w:val="18"/>
  </w:num>
  <w:num w:numId="12">
    <w:abstractNumId w:val="4"/>
  </w:num>
  <w:num w:numId="13">
    <w:abstractNumId w:val="3"/>
  </w:num>
  <w:num w:numId="14">
    <w:abstractNumId w:val="30"/>
  </w:num>
  <w:num w:numId="15">
    <w:abstractNumId w:val="27"/>
  </w:num>
  <w:num w:numId="16">
    <w:abstractNumId w:val="11"/>
  </w:num>
  <w:num w:numId="17">
    <w:abstractNumId w:val="31"/>
  </w:num>
  <w:num w:numId="18">
    <w:abstractNumId w:val="14"/>
  </w:num>
  <w:num w:numId="19">
    <w:abstractNumId w:val="34"/>
  </w:num>
  <w:num w:numId="20">
    <w:abstractNumId w:val="15"/>
  </w:num>
  <w:num w:numId="21">
    <w:abstractNumId w:val="6"/>
  </w:num>
  <w:num w:numId="22">
    <w:abstractNumId w:val="19"/>
  </w:num>
  <w:num w:numId="23">
    <w:abstractNumId w:val="29"/>
  </w:num>
  <w:num w:numId="24">
    <w:abstractNumId w:val="28"/>
  </w:num>
  <w:num w:numId="25">
    <w:abstractNumId w:val="10"/>
  </w:num>
  <w:num w:numId="26">
    <w:abstractNumId w:val="22"/>
  </w:num>
  <w:num w:numId="27">
    <w:abstractNumId w:val="17"/>
  </w:num>
  <w:num w:numId="28">
    <w:abstractNumId w:val="0"/>
  </w:num>
  <w:num w:numId="29">
    <w:abstractNumId w:val="23"/>
  </w:num>
  <w:num w:numId="30">
    <w:abstractNumId w:val="32"/>
  </w:num>
  <w:num w:numId="31">
    <w:abstractNumId w:val="13"/>
  </w:num>
  <w:num w:numId="32">
    <w:abstractNumId w:val="33"/>
  </w:num>
  <w:num w:numId="33">
    <w:abstractNumId w:val="26"/>
  </w:num>
  <w:num w:numId="34">
    <w:abstractNumId w:val="12"/>
  </w:num>
  <w:num w:numId="35">
    <w:abstractNumId w:val="24"/>
  </w:num>
  <w:num w:numId="36">
    <w:abstractNumId w:val="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8B"/>
    <w:rsid w:val="00001F67"/>
    <w:rsid w:val="00015FCD"/>
    <w:rsid w:val="00020CBF"/>
    <w:rsid w:val="00024115"/>
    <w:rsid w:val="000412E5"/>
    <w:rsid w:val="000471FD"/>
    <w:rsid w:val="00061E2B"/>
    <w:rsid w:val="00062024"/>
    <w:rsid w:val="000750FA"/>
    <w:rsid w:val="000953FF"/>
    <w:rsid w:val="00097CCD"/>
    <w:rsid w:val="00097FEA"/>
    <w:rsid w:val="000A1E69"/>
    <w:rsid w:val="000B74F6"/>
    <w:rsid w:val="000C4203"/>
    <w:rsid w:val="000D00ED"/>
    <w:rsid w:val="000E1B04"/>
    <w:rsid w:val="00106461"/>
    <w:rsid w:val="001065A9"/>
    <w:rsid w:val="00124281"/>
    <w:rsid w:val="0013483F"/>
    <w:rsid w:val="001476E8"/>
    <w:rsid w:val="00147B22"/>
    <w:rsid w:val="001614CA"/>
    <w:rsid w:val="00180FFE"/>
    <w:rsid w:val="00192A7C"/>
    <w:rsid w:val="001943D8"/>
    <w:rsid w:val="001A6965"/>
    <w:rsid w:val="001C0419"/>
    <w:rsid w:val="001D22E7"/>
    <w:rsid w:val="001E3688"/>
    <w:rsid w:val="001E4661"/>
    <w:rsid w:val="001F050C"/>
    <w:rsid w:val="001F52C3"/>
    <w:rsid w:val="001F5A02"/>
    <w:rsid w:val="002015A5"/>
    <w:rsid w:val="00207026"/>
    <w:rsid w:val="0021091C"/>
    <w:rsid w:val="0021616F"/>
    <w:rsid w:val="002241B4"/>
    <w:rsid w:val="002371B3"/>
    <w:rsid w:val="00237C62"/>
    <w:rsid w:val="00240742"/>
    <w:rsid w:val="002554AE"/>
    <w:rsid w:val="00270FE0"/>
    <w:rsid w:val="00274D6B"/>
    <w:rsid w:val="00285818"/>
    <w:rsid w:val="0028769A"/>
    <w:rsid w:val="002C336C"/>
    <w:rsid w:val="002C5162"/>
    <w:rsid w:val="00302936"/>
    <w:rsid w:val="0031399C"/>
    <w:rsid w:val="003150CB"/>
    <w:rsid w:val="00327B64"/>
    <w:rsid w:val="00335A22"/>
    <w:rsid w:val="003559C0"/>
    <w:rsid w:val="00362485"/>
    <w:rsid w:val="00371FF3"/>
    <w:rsid w:val="0038546E"/>
    <w:rsid w:val="00386F8C"/>
    <w:rsid w:val="003938F9"/>
    <w:rsid w:val="003A5130"/>
    <w:rsid w:val="003A7E6A"/>
    <w:rsid w:val="003B06B8"/>
    <w:rsid w:val="003B0EB7"/>
    <w:rsid w:val="003C7833"/>
    <w:rsid w:val="003D5E7D"/>
    <w:rsid w:val="003F2E59"/>
    <w:rsid w:val="00406CD7"/>
    <w:rsid w:val="0041670F"/>
    <w:rsid w:val="00420116"/>
    <w:rsid w:val="0043397D"/>
    <w:rsid w:val="00445CF9"/>
    <w:rsid w:val="0045304F"/>
    <w:rsid w:val="00454DE1"/>
    <w:rsid w:val="00455924"/>
    <w:rsid w:val="00475437"/>
    <w:rsid w:val="00491867"/>
    <w:rsid w:val="00492685"/>
    <w:rsid w:val="004A7AEF"/>
    <w:rsid w:val="004D2200"/>
    <w:rsid w:val="004E2DB0"/>
    <w:rsid w:val="004F4DB6"/>
    <w:rsid w:val="005018D1"/>
    <w:rsid w:val="005215DC"/>
    <w:rsid w:val="00532457"/>
    <w:rsid w:val="005329D4"/>
    <w:rsid w:val="00556B4A"/>
    <w:rsid w:val="00561083"/>
    <w:rsid w:val="00570D2D"/>
    <w:rsid w:val="00577AF0"/>
    <w:rsid w:val="00583C95"/>
    <w:rsid w:val="005A14DE"/>
    <w:rsid w:val="005A7830"/>
    <w:rsid w:val="005A783F"/>
    <w:rsid w:val="005C3EE0"/>
    <w:rsid w:val="005E4D3A"/>
    <w:rsid w:val="005E4E17"/>
    <w:rsid w:val="005F2358"/>
    <w:rsid w:val="005F6F0C"/>
    <w:rsid w:val="00600098"/>
    <w:rsid w:val="006057B8"/>
    <w:rsid w:val="00645200"/>
    <w:rsid w:val="00646047"/>
    <w:rsid w:val="00675A14"/>
    <w:rsid w:val="006A3B87"/>
    <w:rsid w:val="006B23AE"/>
    <w:rsid w:val="006E6AF2"/>
    <w:rsid w:val="006F7828"/>
    <w:rsid w:val="00705DD8"/>
    <w:rsid w:val="00706264"/>
    <w:rsid w:val="00727B4F"/>
    <w:rsid w:val="00746314"/>
    <w:rsid w:val="00746AA8"/>
    <w:rsid w:val="00770064"/>
    <w:rsid w:val="007915C5"/>
    <w:rsid w:val="0079590C"/>
    <w:rsid w:val="007A0D55"/>
    <w:rsid w:val="007D2C4F"/>
    <w:rsid w:val="007D516D"/>
    <w:rsid w:val="007D64B4"/>
    <w:rsid w:val="007F1326"/>
    <w:rsid w:val="00803F13"/>
    <w:rsid w:val="00804D81"/>
    <w:rsid w:val="00805A53"/>
    <w:rsid w:val="00821C27"/>
    <w:rsid w:val="00836B73"/>
    <w:rsid w:val="0084257E"/>
    <w:rsid w:val="00845A77"/>
    <w:rsid w:val="008550D6"/>
    <w:rsid w:val="008636C9"/>
    <w:rsid w:val="008712C6"/>
    <w:rsid w:val="00895409"/>
    <w:rsid w:val="008B71FC"/>
    <w:rsid w:val="008C67AB"/>
    <w:rsid w:val="008D0B2D"/>
    <w:rsid w:val="008D1421"/>
    <w:rsid w:val="008D2D49"/>
    <w:rsid w:val="008E1B64"/>
    <w:rsid w:val="008F010B"/>
    <w:rsid w:val="0090115B"/>
    <w:rsid w:val="00916A7F"/>
    <w:rsid w:val="00931EC0"/>
    <w:rsid w:val="009457FF"/>
    <w:rsid w:val="0096524A"/>
    <w:rsid w:val="00983A7B"/>
    <w:rsid w:val="0098560C"/>
    <w:rsid w:val="0099764F"/>
    <w:rsid w:val="009A0CED"/>
    <w:rsid w:val="009A39C5"/>
    <w:rsid w:val="009B6604"/>
    <w:rsid w:val="009C0728"/>
    <w:rsid w:val="009F0836"/>
    <w:rsid w:val="00A0739C"/>
    <w:rsid w:val="00A136D8"/>
    <w:rsid w:val="00A15C91"/>
    <w:rsid w:val="00A256D5"/>
    <w:rsid w:val="00A75411"/>
    <w:rsid w:val="00A85B89"/>
    <w:rsid w:val="00AA3880"/>
    <w:rsid w:val="00AB04B2"/>
    <w:rsid w:val="00AB4197"/>
    <w:rsid w:val="00AC0E6C"/>
    <w:rsid w:val="00AC10AB"/>
    <w:rsid w:val="00AD1886"/>
    <w:rsid w:val="00AF75E0"/>
    <w:rsid w:val="00B23B23"/>
    <w:rsid w:val="00B3690B"/>
    <w:rsid w:val="00B45044"/>
    <w:rsid w:val="00BB160D"/>
    <w:rsid w:val="00BB28B1"/>
    <w:rsid w:val="00BB4F46"/>
    <w:rsid w:val="00BF7F29"/>
    <w:rsid w:val="00C10E52"/>
    <w:rsid w:val="00C25B84"/>
    <w:rsid w:val="00C40CD6"/>
    <w:rsid w:val="00C43425"/>
    <w:rsid w:val="00C4638A"/>
    <w:rsid w:val="00C61CA4"/>
    <w:rsid w:val="00C664C6"/>
    <w:rsid w:val="00C901FD"/>
    <w:rsid w:val="00CA520F"/>
    <w:rsid w:val="00CB3356"/>
    <w:rsid w:val="00CB557A"/>
    <w:rsid w:val="00CC64CD"/>
    <w:rsid w:val="00CD59F5"/>
    <w:rsid w:val="00CD5BF8"/>
    <w:rsid w:val="00D014BA"/>
    <w:rsid w:val="00D04037"/>
    <w:rsid w:val="00D103E7"/>
    <w:rsid w:val="00D1538B"/>
    <w:rsid w:val="00D15981"/>
    <w:rsid w:val="00D30F97"/>
    <w:rsid w:val="00D448FD"/>
    <w:rsid w:val="00D53BA9"/>
    <w:rsid w:val="00D54950"/>
    <w:rsid w:val="00D648F1"/>
    <w:rsid w:val="00D837F6"/>
    <w:rsid w:val="00D83EB4"/>
    <w:rsid w:val="00D86DD8"/>
    <w:rsid w:val="00D92CF5"/>
    <w:rsid w:val="00D94F5E"/>
    <w:rsid w:val="00DA57B8"/>
    <w:rsid w:val="00DB7405"/>
    <w:rsid w:val="00DC3551"/>
    <w:rsid w:val="00DC7BAE"/>
    <w:rsid w:val="00DD0225"/>
    <w:rsid w:val="00DD4EA0"/>
    <w:rsid w:val="00DF00F5"/>
    <w:rsid w:val="00E327CA"/>
    <w:rsid w:val="00E4025B"/>
    <w:rsid w:val="00E40C27"/>
    <w:rsid w:val="00E55DCD"/>
    <w:rsid w:val="00E6701D"/>
    <w:rsid w:val="00E73AED"/>
    <w:rsid w:val="00E84690"/>
    <w:rsid w:val="00E95636"/>
    <w:rsid w:val="00E96D1B"/>
    <w:rsid w:val="00EA6C93"/>
    <w:rsid w:val="00EC2397"/>
    <w:rsid w:val="00EC303C"/>
    <w:rsid w:val="00ED0412"/>
    <w:rsid w:val="00ED5A83"/>
    <w:rsid w:val="00EF1CD8"/>
    <w:rsid w:val="00F000E5"/>
    <w:rsid w:val="00F06B6D"/>
    <w:rsid w:val="00F06FF0"/>
    <w:rsid w:val="00F07547"/>
    <w:rsid w:val="00F12B0A"/>
    <w:rsid w:val="00F275BD"/>
    <w:rsid w:val="00F30BDC"/>
    <w:rsid w:val="00F36DB5"/>
    <w:rsid w:val="00F40FD8"/>
    <w:rsid w:val="00F60349"/>
    <w:rsid w:val="00F614E0"/>
    <w:rsid w:val="00F80F1A"/>
    <w:rsid w:val="00F87AA5"/>
    <w:rsid w:val="00FA3988"/>
    <w:rsid w:val="00FA5610"/>
    <w:rsid w:val="00FA65C1"/>
    <w:rsid w:val="00FC2149"/>
    <w:rsid w:val="00FC4937"/>
    <w:rsid w:val="00FC6445"/>
    <w:rsid w:val="00FD30F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Tytu">
    <w:name w:val="Title"/>
    <w:basedOn w:val="Normalny"/>
    <w:link w:val="TytuZnak"/>
    <w:qFormat/>
    <w:rsid w:val="005F6F0C"/>
    <w:pPr>
      <w:widowControl w:val="0"/>
      <w:suppressAutoHyphens/>
      <w:autoSpaceDN/>
      <w:spacing w:after="0" w:line="240" w:lineRule="auto"/>
      <w:jc w:val="center"/>
      <w:textAlignment w:val="auto"/>
    </w:pPr>
    <w:rPr>
      <w:rFonts w:ascii="Arial" w:eastAsia="Times New Roman" w:hAnsi="Arial"/>
      <w:b/>
      <w:noProof w:val="0"/>
      <w:snapToGrid w:val="0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5F6F0C"/>
    <w:rPr>
      <w:rFonts w:ascii="Arial" w:eastAsia="Times New Roman" w:hAnsi="Arial"/>
      <w:b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Tytu">
    <w:name w:val="Title"/>
    <w:basedOn w:val="Normalny"/>
    <w:link w:val="TytuZnak"/>
    <w:qFormat/>
    <w:rsid w:val="005F6F0C"/>
    <w:pPr>
      <w:widowControl w:val="0"/>
      <w:suppressAutoHyphens/>
      <w:autoSpaceDN/>
      <w:spacing w:after="0" w:line="240" w:lineRule="auto"/>
      <w:jc w:val="center"/>
      <w:textAlignment w:val="auto"/>
    </w:pPr>
    <w:rPr>
      <w:rFonts w:ascii="Arial" w:eastAsia="Times New Roman" w:hAnsi="Arial"/>
      <w:b/>
      <w:noProof w:val="0"/>
      <w:snapToGrid w:val="0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5F6F0C"/>
    <w:rPr>
      <w:rFonts w:ascii="Arial" w:eastAsia="Times New Roman" w:hAnsi="Arial"/>
      <w:b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DECA-8AD7-415B-9C7C-D61AA559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TO-RZESZÓW Sp. z o.o.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Agata Drozd</cp:lastModifiedBy>
  <cp:revision>4</cp:revision>
  <cp:lastPrinted>2018-01-19T08:58:00Z</cp:lastPrinted>
  <dcterms:created xsi:type="dcterms:W3CDTF">2018-12-17T15:39:00Z</dcterms:created>
  <dcterms:modified xsi:type="dcterms:W3CDTF">2018-12-17T16:43:00Z</dcterms:modified>
</cp:coreProperties>
</file>